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46" w:rsidRDefault="001E29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CDD51B" wp14:editId="2A752981">
                <wp:simplePos x="0" y="0"/>
                <wp:positionH relativeFrom="page">
                  <wp:align>right</wp:align>
                </wp:positionH>
                <wp:positionV relativeFrom="paragraph">
                  <wp:posOffset>-530860</wp:posOffset>
                </wp:positionV>
                <wp:extent cx="7515225" cy="2295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FE" w:rsidRDefault="001E29FE" w:rsidP="001E29FE">
                            <w:pPr>
                              <w:shd w:val="clear" w:color="auto" w:fill="BDD6EE" w:themeFill="accent5" w:themeFillTint="66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DD5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0.55pt;margin-top:-41.8pt;width:591.75pt;height:180.75pt;z-index:-2516357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" fillcolor="white [3201]" strokecolor="#bdd6ee [1304]" strokeweight=".5pt">
                <v:textbox>
                  <w:txbxContent>
                    <w:p w:rsidR="001E29FE" w:rsidRDefault="001E29FE" w:rsidP="001E29FE">
                      <w:pPr>
                        <w:shd w:val="clear" w:color="auto" w:fill="BDD6EE" w:themeFill="accent5" w:themeFillTint="66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D2946" w:rsidRDefault="001B150B">
      <w:pPr>
        <w:rPr>
          <w:b/>
          <w:sz w:val="72"/>
          <w:szCs w:val="72"/>
        </w:rPr>
      </w:pPr>
      <w:r>
        <w:rPr>
          <w:sz w:val="72"/>
          <w:szCs w:val="72"/>
        </w:rPr>
        <w:t xml:space="preserve">AKSHAYA GANESAN     </w:t>
      </w:r>
    </w:p>
    <w:p w:rsidR="006D2946" w:rsidRDefault="001B150B">
      <w:pPr>
        <w:rPr>
          <w:b/>
        </w:rPr>
      </w:pPr>
      <w:r>
        <w:t xml:space="preserve">  +</w:t>
      </w:r>
      <w:r w:rsidR="00B85D7A">
        <w:t xml:space="preserve">     </w:t>
      </w:r>
      <w:r>
        <w:t xml:space="preserve">91 8072042759                                                                  </w:t>
      </w:r>
      <w:r w:rsidR="00FC2750">
        <w:t xml:space="preserve">      </w:t>
      </w:r>
      <w:r w:rsidR="008058FA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A black phone symbol in a circle&#10;&#10;Description automatically generated with low confidence" style="position:absolute;margin-left:0;margin-top:.55pt;width:14.55pt;height:14.55pt;z-index:251658242;visibility:visible;mso-wrap-style:square;mso-position-horizontal:absolute;mso-position-horizontal-relative:margin;mso-position-vertical:absolute;mso-position-vertical-relative:text;mso-width-relative:page;mso-height-relative:page">
            <v:imagedata r:id="rId7" o:title="A black phone symbol in a circle&#10;&#10;Description automatically generated with low confidence"/>
            <w10:wrap anchorx="margin"/>
          </v:shape>
        </w:pict>
      </w:r>
      <w:r w:rsidR="008058FA">
        <w:rPr>
          <w:b/>
        </w:rPr>
        <w:pict>
          <v:shape id="Picture 2" o:spid="_x0000_s1027" type="#_x0000_t75" style="position:absolute;margin-left:0;margin-top:22.65pt;width:14.55pt;height:14.15pt;z-index:251658243;visibility:visible;mso-wrap-style:square;mso-position-horizontal:absolute;mso-position-horizontal-relative:margin;mso-position-vertical:absolute;mso-position-vertical-relative:text;mso-width-relative:page;mso-height-relative:page">
            <v:imagedata r:id="rId8" o:title=""/>
            <w10:wrap anchorx="margin"/>
          </v:shape>
        </w:pict>
      </w:r>
      <w:r w:rsidR="00FC2750" w:rsidRPr="00FC2750">
        <w:t xml:space="preserve"> </w:t>
      </w:r>
    </w:p>
    <w:p w:rsidR="006D2946" w:rsidRDefault="00FC275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DA46483" wp14:editId="56B0F9EA">
            <wp:simplePos x="0" y="0"/>
            <wp:positionH relativeFrom="column">
              <wp:posOffset>4524375</wp:posOffset>
            </wp:positionH>
            <wp:positionV relativeFrom="paragraph">
              <wp:posOffset>13970</wp:posOffset>
            </wp:positionV>
            <wp:extent cx="179705" cy="179705"/>
            <wp:effectExtent l="0" t="0" r="0" b="0"/>
            <wp:wrapNone/>
            <wp:docPr id="2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B150B">
        <w:t xml:space="preserve">         </w:t>
      </w:r>
      <w:hyperlink r:id="rId10">
        <w:r w:rsidR="001B150B">
          <w:rPr>
            <w:color w:val="1155CC"/>
            <w:u w:val="single"/>
          </w:rPr>
          <w:t>akshayavasu002@gmail.com</w:t>
        </w:r>
      </w:hyperlink>
      <w:r w:rsidR="001B150B">
        <w:t xml:space="preserve">                                                                  </w:t>
      </w:r>
      <w:r>
        <w:t xml:space="preserve">    </w:t>
      </w:r>
      <w:r w:rsidR="001B150B">
        <w:t>Madurai,</w:t>
      </w:r>
      <w:r w:rsidR="00B85D7A">
        <w:t xml:space="preserve"> </w:t>
      </w:r>
      <w:r w:rsidR="001B150B">
        <w:t>Tamil</w:t>
      </w:r>
      <w:r w:rsidR="00F86BCF">
        <w:t xml:space="preserve"> </w:t>
      </w:r>
      <w:r w:rsidR="001B150B">
        <w:t>Nadu.</w:t>
      </w:r>
      <w:r w:rsidR="001B15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E705774" wp14:editId="16D7E7FE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8890" cy="19050"/>
                <wp:effectExtent l="0" t="0" r="0" b="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74798" y="3775555"/>
                          <a:ext cx="6542405" cy="889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B78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0;margin-top:5pt;width:.7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6D2946" w:rsidRDefault="001B150B" w:rsidP="00F4217B">
      <w:pPr>
        <w:tabs>
          <w:tab w:val="left" w:pos="840"/>
        </w:tabs>
        <w:rPr>
          <w:sz w:val="32"/>
          <w:szCs w:val="32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ABCE0DD" wp14:editId="4B0B5101">
                <wp:simplePos x="0" y="0"/>
                <wp:positionH relativeFrom="column">
                  <wp:posOffset>12701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31600" y="378000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06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1pt;margin-top:18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6D2946" w:rsidRPr="0080327B" w:rsidRDefault="0070555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F217C8" wp14:editId="17871D9D">
                <wp:simplePos x="0" y="0"/>
                <wp:positionH relativeFrom="page">
                  <wp:posOffset>5543550</wp:posOffset>
                </wp:positionH>
                <wp:positionV relativeFrom="paragraph">
                  <wp:posOffset>-141605</wp:posOffset>
                </wp:positionV>
                <wp:extent cx="1914525" cy="7943850"/>
                <wp:effectExtent l="0" t="0" r="9525" b="0"/>
                <wp:wrapThrough wrapText="bothSides">
                  <wp:wrapPolygon edited="0">
                    <wp:start x="0" y="0"/>
                    <wp:lineTo x="0" y="21548"/>
                    <wp:lineTo x="21493" y="21548"/>
                    <wp:lineTo x="21493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94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ED2" w:rsidRPr="00CB3ED2" w:rsidRDefault="00CB3ED2" w:rsidP="00CB3ED2">
                            <w:pPr>
                              <w:shd w:val="clear" w:color="auto" w:fill="BDD6EE" w:themeFill="accent5" w:themeFillTint="66"/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3ED2"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oftware Skills</w:t>
                            </w:r>
                          </w:p>
                          <w:p w:rsidR="0073528B" w:rsidRPr="0073528B" w:rsidRDefault="0073528B" w:rsidP="00CB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BDD6EE" w:themeFill="accent5" w:themeFillTint="66"/>
                            </w:pPr>
                            <w:proofErr w:type="spellStart"/>
                            <w:r w:rsidRPr="0080327B">
                              <w:t>ReactJS</w:t>
                            </w:r>
                            <w:proofErr w:type="spellEnd"/>
                            <w:r w:rsidR="00CB3ED2" w:rsidRPr="00CB3ED2">
                              <w:rPr>
                                <w:bCs/>
                                <w:vanish/>
                              </w:rPr>
                              <w:t>tmH</w:t>
                            </w:r>
                          </w:p>
                          <w:p w:rsidR="00CB3ED2" w:rsidRPr="0080327B" w:rsidRDefault="006C0FF6" w:rsidP="006C0F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BDD6EE" w:themeFill="accent5" w:themeFillTint="66"/>
                            </w:pPr>
                            <w:r>
                              <w:t>HTML,</w:t>
                            </w:r>
                            <w:r w:rsidR="00C21323" w:rsidRPr="0080327B">
                              <w:t>CSS</w:t>
                            </w:r>
                            <w:r w:rsidR="00770408">
                              <w:t>,JS</w:t>
                            </w:r>
                          </w:p>
                          <w:p w:rsidR="00CB3ED2" w:rsidRPr="00FE6A63" w:rsidRDefault="00CB3ED2" w:rsidP="00CB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BDD6EE" w:themeFill="accent5" w:themeFillTint="66"/>
                              <w:rPr>
                                <w:b/>
                                <w:bCs/>
                              </w:rPr>
                            </w:pPr>
                            <w:r w:rsidRPr="00CB3ED2">
                              <w:rPr>
                                <w:bCs/>
                                <w:vanish/>
                              </w:rPr>
                              <w:t>Post</w:t>
                            </w:r>
                            <w:proofErr w:type="spellStart"/>
                            <w:r w:rsidR="00FE6A63">
                              <w:rPr>
                                <w:bCs/>
                              </w:rPr>
                              <w:t>Node.Js,Express.Js</w:t>
                            </w:r>
                            <w:proofErr w:type="spellEnd"/>
                          </w:p>
                          <w:p w:rsidR="00FE6A63" w:rsidRDefault="00A511D3" w:rsidP="00CB3E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BDD6EE" w:themeFill="accent5" w:themeFillTint="6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ySQL</w:t>
                            </w:r>
                          </w:p>
                          <w:p w:rsidR="00CB3ED2" w:rsidRDefault="00CB3ED2" w:rsidP="00CB3ED2">
                            <w:pPr>
                              <w:pStyle w:val="ListParagraph"/>
                              <w:shd w:val="clear" w:color="auto" w:fill="BDD6EE" w:themeFill="accent5" w:themeFillTint="66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:rsidR="00CB3ED2" w:rsidRPr="00CB3ED2" w:rsidRDefault="00CB3ED2" w:rsidP="00CB3ED2">
                            <w:pPr>
                              <w:pStyle w:val="ListParagraph"/>
                              <w:shd w:val="clear" w:color="auto" w:fill="BDD6EE" w:themeFill="accent5" w:themeFillTint="66"/>
                              <w:ind w:left="0"/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3ED2"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rea of Interest</w:t>
                            </w:r>
                          </w:p>
                          <w:p w:rsidR="00CB3ED2" w:rsidRPr="00A511D3" w:rsidRDefault="00FE6A63" w:rsidP="00CB3ED2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ull Stack Development</w:t>
                            </w:r>
                            <w:r w:rsidR="00CB3ED2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A511D3" w:rsidRDefault="00A511D3" w:rsidP="00A511D3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t>Web</w:t>
                            </w:r>
                            <w:r>
                              <w:rPr>
                                <w:color w:val="000000"/>
                              </w:rPr>
                              <w:t xml:space="preserve"> developme</w:t>
                            </w:r>
                            <w:r>
                              <w:t>nt.</w:t>
                            </w:r>
                          </w:p>
                          <w:p w:rsidR="00A511D3" w:rsidRPr="00A511D3" w:rsidRDefault="00A511D3" w:rsidP="00A511D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20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8B6964" w:rsidRDefault="008B6964" w:rsidP="00CB3ED2">
                            <w:pPr>
                              <w:shd w:val="clear" w:color="auto" w:fill="BDD6EE" w:themeFill="accent5" w:themeFillTint="66"/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Certification</w:t>
                            </w:r>
                          </w:p>
                          <w:p w:rsidR="008B6964" w:rsidRPr="00104E68" w:rsidRDefault="00104E68" w:rsidP="00104E68">
                            <w:pPr>
                              <w:shd w:val="clear" w:color="auto" w:fill="BDD6EE" w:themeFill="accent5" w:themeFillTint="66"/>
                              <w:jc w:val="center"/>
                            </w:pPr>
                            <w:r w:rsidRPr="00104E68">
                              <w:t xml:space="preserve">Full Stack </w:t>
                            </w:r>
                            <w:r w:rsidR="00CA3254">
                              <w:t>Development</w:t>
                            </w:r>
                            <w:r w:rsidR="008B6964" w:rsidRPr="00104E68">
                              <w:t xml:space="preserve"> </w:t>
                            </w:r>
                            <w:r w:rsidR="00CA3254">
                              <w:t>–NoviTech</w:t>
                            </w:r>
                            <w:proofErr w:type="gramStart"/>
                            <w:r w:rsidR="00CA3254">
                              <w:t>,2025</w:t>
                            </w:r>
                            <w:proofErr w:type="gramEnd"/>
                          </w:p>
                          <w:p w:rsidR="008B6964" w:rsidRPr="00CB3ED2" w:rsidRDefault="008B6964" w:rsidP="00CB3ED2">
                            <w:pPr>
                              <w:shd w:val="clear" w:color="auto" w:fill="BDD6EE" w:themeFill="accent5" w:themeFillTint="66"/>
                              <w:rPr>
                                <w:rFonts w:ascii="Bell MT" w:hAnsi="Bell MT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3ED2"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Languages</w:t>
                            </w:r>
                          </w:p>
                          <w:p w:rsidR="00CB3ED2" w:rsidRDefault="00CB3ED2" w:rsidP="00CB3ED2">
                            <w:pPr>
                              <w:pStyle w:val="ListParagraph"/>
                              <w:shd w:val="clear" w:color="auto" w:fill="BDD6EE" w:themeFill="accent5" w:themeFillTint="66"/>
                              <w:ind w:left="0" w:firstLine="720"/>
                              <w:rPr>
                                <w:bCs/>
                              </w:rPr>
                            </w:pPr>
                            <w:r w:rsidRPr="00CB3ED2">
                              <w:rPr>
                                <w:bCs/>
                              </w:rPr>
                              <w:t>English, Tamil.</w:t>
                            </w:r>
                          </w:p>
                          <w:p w:rsidR="00F86BCF" w:rsidRPr="00F86BCF" w:rsidRDefault="00F86BCF" w:rsidP="00F86BCF">
                            <w:pPr>
                              <w:shd w:val="clear" w:color="auto" w:fill="BDD6EE" w:themeFill="accent5" w:themeFillTint="66"/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6BCF">
                              <w:rPr>
                                <w:rFonts w:ascii="Bell MT" w:hAnsi="Bell MT"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Interpersonal skills</w:t>
                            </w:r>
                          </w:p>
                          <w:p w:rsidR="00F86BCF" w:rsidRPr="00F86BCF" w:rsidRDefault="00F86BCF" w:rsidP="00F86B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BDD6EE" w:themeFill="accent5" w:themeFillTint="66"/>
                              <w:rPr>
                                <w:b/>
                                <w:bCs/>
                              </w:rPr>
                            </w:pPr>
                            <w:r w:rsidRPr="00F86BCF">
                              <w:rPr>
                                <w:bCs/>
                              </w:rPr>
                              <w:t>Quick Learner</w:t>
                            </w:r>
                          </w:p>
                          <w:p w:rsidR="00F86BCF" w:rsidRDefault="00700E4F" w:rsidP="00F86B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BDD6EE" w:themeFill="accent5" w:themeFillTint="66"/>
                              <w:rPr>
                                <w:b/>
                                <w:bCs/>
                              </w:rPr>
                            </w:pPr>
                            <w:r w:rsidRPr="00F86BCF">
                              <w:rPr>
                                <w:bCs/>
                              </w:rPr>
                              <w:t>Leaderships</w:t>
                            </w:r>
                          </w:p>
                          <w:p w:rsidR="001E29FE" w:rsidRPr="00B93A54" w:rsidRDefault="00F86BCF" w:rsidP="00D61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BDD6EE" w:themeFill="accent5" w:themeFillTint="6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mmunication</w:t>
                            </w:r>
                            <w:r w:rsidR="00D6132C">
                              <w:rPr>
                                <w:bCs/>
                              </w:rPr>
                              <w:t>.</w:t>
                            </w:r>
                          </w:p>
                          <w:p w:rsidR="00B93A54" w:rsidRPr="00D6132C" w:rsidRDefault="00B93A54" w:rsidP="00D61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BDD6EE" w:themeFill="accent5" w:themeFillTint="66"/>
                              <w:rPr>
                                <w:b/>
                                <w:bCs/>
                              </w:rPr>
                            </w:pPr>
                            <w:r>
                              <w:t>Teamwork &amp;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17C8" id="Text Box 2" o:spid="_x0000_s1027" type="#_x0000_t202" style="position:absolute;margin-left:436.5pt;margin-top:-11.15pt;width:150.75pt;height:6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" fillcolor="#bdd6ee [1304]" stroked="f" strokeweight=".5pt">
                <v:textbox>
                  <w:txbxContent>
                    <w:p w:rsidR="00CB3ED2" w:rsidRPr="00CB3ED2" w:rsidRDefault="00CB3ED2" w:rsidP="00CB3ED2">
                      <w:pPr>
                        <w:shd w:val="clear" w:color="auto" w:fill="BDD6EE" w:themeFill="accent5" w:themeFillTint="66"/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CB3ED2"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  <w:t>Software Skills</w:t>
                      </w:r>
                    </w:p>
                    <w:p w:rsidR="0073528B" w:rsidRPr="0073528B" w:rsidRDefault="0073528B" w:rsidP="00CB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BDD6EE" w:themeFill="accent5" w:themeFillTint="66"/>
                      </w:pPr>
                      <w:proofErr w:type="spellStart"/>
                      <w:r w:rsidRPr="0080327B">
                        <w:t>ReactJS</w:t>
                      </w:r>
                      <w:proofErr w:type="spellEnd"/>
                      <w:r w:rsidR="00CB3ED2" w:rsidRPr="00CB3ED2">
                        <w:rPr>
                          <w:bCs/>
                          <w:vanish/>
                        </w:rPr>
                        <w:t>tmH</w:t>
                      </w:r>
                    </w:p>
                    <w:p w:rsidR="00CB3ED2" w:rsidRPr="0080327B" w:rsidRDefault="006C0FF6" w:rsidP="006C0F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BDD6EE" w:themeFill="accent5" w:themeFillTint="66"/>
                      </w:pPr>
                      <w:r>
                        <w:t>HTML,</w:t>
                      </w:r>
                      <w:r w:rsidR="00C21323" w:rsidRPr="0080327B">
                        <w:t>CSS</w:t>
                      </w:r>
                      <w:r w:rsidR="00770408">
                        <w:t>,JS</w:t>
                      </w:r>
                    </w:p>
                    <w:p w:rsidR="00CB3ED2" w:rsidRPr="00FE6A63" w:rsidRDefault="00CB3ED2" w:rsidP="00CB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BDD6EE" w:themeFill="accent5" w:themeFillTint="66"/>
                        <w:rPr>
                          <w:b/>
                          <w:bCs/>
                        </w:rPr>
                      </w:pPr>
                      <w:r w:rsidRPr="00CB3ED2">
                        <w:rPr>
                          <w:bCs/>
                          <w:vanish/>
                        </w:rPr>
                        <w:t>Post</w:t>
                      </w:r>
                      <w:proofErr w:type="spellStart"/>
                      <w:r w:rsidR="00FE6A63">
                        <w:rPr>
                          <w:bCs/>
                        </w:rPr>
                        <w:t>Node.Js,Express.Js</w:t>
                      </w:r>
                      <w:proofErr w:type="spellEnd"/>
                    </w:p>
                    <w:p w:rsidR="00FE6A63" w:rsidRDefault="00A511D3" w:rsidP="00CB3E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BDD6EE" w:themeFill="accent5" w:themeFillTint="66"/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</w:rPr>
                        <w:t>MySQL</w:t>
                      </w:r>
                    </w:p>
                    <w:p w:rsidR="00CB3ED2" w:rsidRDefault="00CB3ED2" w:rsidP="00CB3ED2">
                      <w:pPr>
                        <w:pStyle w:val="ListParagraph"/>
                        <w:shd w:val="clear" w:color="auto" w:fill="BDD6EE" w:themeFill="accent5" w:themeFillTint="66"/>
                        <w:ind w:left="0"/>
                        <w:rPr>
                          <w:b/>
                          <w:bCs/>
                        </w:rPr>
                      </w:pPr>
                    </w:p>
                    <w:p w:rsidR="00CB3ED2" w:rsidRPr="00CB3ED2" w:rsidRDefault="00CB3ED2" w:rsidP="00CB3ED2">
                      <w:pPr>
                        <w:pStyle w:val="ListParagraph"/>
                        <w:shd w:val="clear" w:color="auto" w:fill="BDD6EE" w:themeFill="accent5" w:themeFillTint="66"/>
                        <w:ind w:left="0"/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CB3ED2"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  <w:t>Area of Interest</w:t>
                      </w:r>
                    </w:p>
                    <w:p w:rsidR="00CB3ED2" w:rsidRPr="00A511D3" w:rsidRDefault="00FE6A63" w:rsidP="00CB3ED2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ull Stack Development</w:t>
                      </w:r>
                      <w:r w:rsidR="00CB3ED2">
                        <w:rPr>
                          <w:color w:val="000000"/>
                        </w:rPr>
                        <w:t>.</w:t>
                      </w:r>
                    </w:p>
                    <w:p w:rsidR="00A511D3" w:rsidRDefault="00A511D3" w:rsidP="00A511D3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rPr>
                          <w:b/>
                          <w:color w:val="000000"/>
                        </w:rPr>
                      </w:pPr>
                      <w:r>
                        <w:t>Web</w:t>
                      </w:r>
                      <w:r>
                        <w:rPr>
                          <w:color w:val="000000"/>
                        </w:rPr>
                        <w:t xml:space="preserve"> developme</w:t>
                      </w:r>
                      <w:r>
                        <w:t>nt.</w:t>
                      </w:r>
                    </w:p>
                    <w:p w:rsidR="00A511D3" w:rsidRPr="00A511D3" w:rsidRDefault="00A511D3" w:rsidP="00A511D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20"/>
                        <w:rPr>
                          <w:b/>
                          <w:color w:val="000000"/>
                        </w:rPr>
                      </w:pPr>
                    </w:p>
                    <w:p w:rsidR="008B6964" w:rsidRDefault="008B6964" w:rsidP="00CB3ED2">
                      <w:pPr>
                        <w:shd w:val="clear" w:color="auto" w:fill="BDD6EE" w:themeFill="accent5" w:themeFillTint="66"/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  <w:t>Certification</w:t>
                      </w:r>
                    </w:p>
                    <w:p w:rsidR="008B6964" w:rsidRPr="00104E68" w:rsidRDefault="00104E68" w:rsidP="00104E68">
                      <w:pPr>
                        <w:shd w:val="clear" w:color="auto" w:fill="BDD6EE" w:themeFill="accent5" w:themeFillTint="66"/>
                        <w:jc w:val="center"/>
                      </w:pPr>
                      <w:r w:rsidRPr="00104E68">
                        <w:t xml:space="preserve">Full Stack </w:t>
                      </w:r>
                      <w:r w:rsidR="00CA3254">
                        <w:t>Development</w:t>
                      </w:r>
                      <w:r w:rsidR="008B6964" w:rsidRPr="00104E68">
                        <w:t xml:space="preserve"> </w:t>
                      </w:r>
                      <w:r w:rsidR="00CA3254">
                        <w:t>–NoviTech</w:t>
                      </w:r>
                      <w:proofErr w:type="gramStart"/>
                      <w:r w:rsidR="00CA3254">
                        <w:t>,2025</w:t>
                      </w:r>
                      <w:proofErr w:type="gramEnd"/>
                    </w:p>
                    <w:p w:rsidR="008B6964" w:rsidRPr="00CB3ED2" w:rsidRDefault="008B6964" w:rsidP="00CB3ED2">
                      <w:pPr>
                        <w:shd w:val="clear" w:color="auto" w:fill="BDD6EE" w:themeFill="accent5" w:themeFillTint="66"/>
                        <w:rPr>
                          <w:rFonts w:ascii="Bell MT" w:hAnsi="Bell MT"/>
                          <w:sz w:val="32"/>
                          <w:szCs w:val="32"/>
                          <w:u w:val="single"/>
                        </w:rPr>
                      </w:pPr>
                      <w:r w:rsidRPr="00CB3ED2"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  <w:t>Languages</w:t>
                      </w:r>
                    </w:p>
                    <w:p w:rsidR="00CB3ED2" w:rsidRDefault="00CB3ED2" w:rsidP="00CB3ED2">
                      <w:pPr>
                        <w:pStyle w:val="ListParagraph"/>
                        <w:shd w:val="clear" w:color="auto" w:fill="BDD6EE" w:themeFill="accent5" w:themeFillTint="66"/>
                        <w:ind w:left="0" w:firstLine="720"/>
                        <w:rPr>
                          <w:bCs/>
                        </w:rPr>
                      </w:pPr>
                      <w:r w:rsidRPr="00CB3ED2">
                        <w:rPr>
                          <w:bCs/>
                        </w:rPr>
                        <w:t>English, Tamil.</w:t>
                      </w:r>
                    </w:p>
                    <w:p w:rsidR="00F86BCF" w:rsidRPr="00F86BCF" w:rsidRDefault="00F86BCF" w:rsidP="00F86BCF">
                      <w:pPr>
                        <w:shd w:val="clear" w:color="auto" w:fill="BDD6EE" w:themeFill="accent5" w:themeFillTint="66"/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F86BCF">
                        <w:rPr>
                          <w:rFonts w:ascii="Bell MT" w:hAnsi="Bell MT"/>
                          <w:color w:val="7030A0"/>
                          <w:sz w:val="32"/>
                          <w:szCs w:val="32"/>
                          <w:u w:val="single"/>
                        </w:rPr>
                        <w:t>Interpersonal skills</w:t>
                      </w:r>
                    </w:p>
                    <w:p w:rsidR="00F86BCF" w:rsidRPr="00F86BCF" w:rsidRDefault="00F86BCF" w:rsidP="00F86B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BDD6EE" w:themeFill="accent5" w:themeFillTint="66"/>
                        <w:rPr>
                          <w:b/>
                          <w:bCs/>
                        </w:rPr>
                      </w:pPr>
                      <w:r w:rsidRPr="00F86BCF">
                        <w:rPr>
                          <w:bCs/>
                        </w:rPr>
                        <w:t>Quick Learner</w:t>
                      </w:r>
                    </w:p>
                    <w:p w:rsidR="00F86BCF" w:rsidRDefault="00700E4F" w:rsidP="00F86B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BDD6EE" w:themeFill="accent5" w:themeFillTint="66"/>
                        <w:rPr>
                          <w:b/>
                          <w:bCs/>
                        </w:rPr>
                      </w:pPr>
                      <w:r w:rsidRPr="00F86BCF">
                        <w:rPr>
                          <w:bCs/>
                        </w:rPr>
                        <w:t>Leaderships</w:t>
                      </w:r>
                    </w:p>
                    <w:p w:rsidR="001E29FE" w:rsidRPr="00B93A54" w:rsidRDefault="00F86BCF" w:rsidP="00D61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BDD6EE" w:themeFill="accent5" w:themeFillTint="66"/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</w:rPr>
                        <w:t>Communication</w:t>
                      </w:r>
                      <w:r w:rsidR="00D6132C">
                        <w:rPr>
                          <w:bCs/>
                        </w:rPr>
                        <w:t>.</w:t>
                      </w:r>
                    </w:p>
                    <w:p w:rsidR="00B93A54" w:rsidRPr="00D6132C" w:rsidRDefault="00B93A54" w:rsidP="00D61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BDD6EE" w:themeFill="accent5" w:themeFillTint="66"/>
                        <w:rPr>
                          <w:b/>
                          <w:bCs/>
                        </w:rPr>
                      </w:pPr>
                      <w:r>
                        <w:t>Teamwork &amp; Collaboratio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B150B" w:rsidRPr="0080327B">
        <w:rPr>
          <w:b/>
          <w:bCs/>
          <w:sz w:val="28"/>
          <w:szCs w:val="28"/>
          <w:highlight w:val="lightGray"/>
        </w:rPr>
        <w:t>Career Objective</w:t>
      </w:r>
    </w:p>
    <w:p w:rsidR="00D21672" w:rsidRDefault="001B150B">
      <w:pPr>
        <w:jc w:val="both"/>
        <w:rPr>
          <w:b/>
        </w:rPr>
      </w:pPr>
      <w:r>
        <w:t xml:space="preserve">To build a strong foundation of technical skills </w:t>
      </w:r>
      <w:r w:rsidRPr="0080327B">
        <w:t>a</w:t>
      </w:r>
      <w:r w:rsidR="00C21323" w:rsidRPr="0080327B">
        <w:t xml:space="preserve">nd gain hands-on experience </w:t>
      </w:r>
      <w:r w:rsidR="00D21672" w:rsidRPr="0080327B">
        <w:t>in developing</w:t>
      </w:r>
      <w:r w:rsidR="00705558">
        <w:t xml:space="preserve"> Full Stack Developer</w:t>
      </w:r>
      <w:r>
        <w:t>. I am seeking an opportunity to work with a dynamic team of professionals, learn from experienced mentors, and contribute to innovative project</w:t>
      </w:r>
      <w:r w:rsidR="00F86BCF">
        <w:t>s that make a meaningful impact</w:t>
      </w:r>
      <w:r>
        <w:t xml:space="preserve"> a</w:t>
      </w:r>
      <w:r w:rsidRPr="00F86BCF">
        <w:rPr>
          <w:color w:val="000000" w:themeColor="text1"/>
        </w:rPr>
        <w:t>n</w:t>
      </w:r>
      <w:r>
        <w:t>d staying up to date with emerging technologies to become a valuable asset to the organization.</w:t>
      </w:r>
    </w:p>
    <w:p w:rsidR="00323085" w:rsidRDefault="00323085" w:rsidP="00FE6A63">
      <w:pPr>
        <w:rPr>
          <w:b/>
          <w:bCs/>
          <w:sz w:val="28"/>
          <w:szCs w:val="28"/>
        </w:rPr>
      </w:pPr>
      <w:r w:rsidRPr="00323085">
        <w:rPr>
          <w:b/>
          <w:bCs/>
          <w:sz w:val="28"/>
          <w:szCs w:val="28"/>
          <w:shd w:val="clear" w:color="auto" w:fill="D0CECE" w:themeFill="background2" w:themeFillShade="E6"/>
        </w:rPr>
        <w:t>Internship</w:t>
      </w:r>
    </w:p>
    <w:p w:rsidR="00FE6A63" w:rsidRPr="00F86BCF" w:rsidRDefault="00323085" w:rsidP="00FE6A63">
      <w:pPr>
        <w:rPr>
          <w:b/>
          <w:bCs/>
          <w:color w:val="000000" w:themeColor="text1"/>
        </w:rPr>
      </w:pPr>
      <w:r w:rsidRPr="00323085">
        <w:rPr>
          <w:bCs/>
          <w:color w:val="000000" w:themeColor="text1"/>
        </w:rPr>
        <w:t xml:space="preserve">1. </w:t>
      </w:r>
      <w:r w:rsidR="00FE6A63" w:rsidRPr="00323085">
        <w:rPr>
          <w:b/>
          <w:color w:val="000000" w:themeColor="text1"/>
        </w:rPr>
        <w:t xml:space="preserve">Company: </w:t>
      </w:r>
      <w:r w:rsidR="00FE6A63">
        <w:t xml:space="preserve">BSE Tec </w:t>
      </w:r>
      <w:proofErr w:type="spellStart"/>
      <w:r w:rsidR="00FE6A63">
        <w:t>Pvt.</w:t>
      </w:r>
      <w:proofErr w:type="spellEnd"/>
      <w:r w:rsidR="00FE6A63">
        <w:t xml:space="preserve"> Ltd., Madurai</w:t>
      </w:r>
      <w:r w:rsidR="00FE6A63">
        <w:rPr>
          <w:bCs/>
          <w:color w:val="000000" w:themeColor="text1"/>
        </w:rPr>
        <w:t xml:space="preserve"> (Nov 2024 to Mar 2025</w:t>
      </w:r>
      <w:r w:rsidR="00FE6A63" w:rsidRPr="00F86BCF">
        <w:rPr>
          <w:bCs/>
          <w:color w:val="000000" w:themeColor="text1"/>
        </w:rPr>
        <w:t xml:space="preserve">)                                                                 </w:t>
      </w:r>
    </w:p>
    <w:p w:rsidR="00FE6A63" w:rsidRDefault="00FE6A63" w:rsidP="00FE6A63">
      <w:pPr>
        <w:rPr>
          <w:bCs/>
        </w:rPr>
      </w:pPr>
      <w:r w:rsidRPr="00323085">
        <w:rPr>
          <w:b/>
          <w:bCs/>
        </w:rPr>
        <w:t>Project:</w:t>
      </w:r>
      <w:r>
        <w:t xml:space="preserve"> </w:t>
      </w:r>
      <w:proofErr w:type="spellStart"/>
      <w:r w:rsidRPr="00323085">
        <w:rPr>
          <w:bCs/>
        </w:rPr>
        <w:t>Blockchain</w:t>
      </w:r>
      <w:proofErr w:type="spellEnd"/>
      <w:r w:rsidRPr="00323085">
        <w:rPr>
          <w:bCs/>
        </w:rPr>
        <w:t>-Based Identity Management System</w:t>
      </w:r>
      <w:r w:rsidRPr="009F67C4">
        <w:rPr>
          <w:b/>
        </w:rPr>
        <w:t xml:space="preserve"> </w:t>
      </w:r>
    </w:p>
    <w:p w:rsidR="00FE6A63" w:rsidRPr="00323085" w:rsidRDefault="00FE6A63" w:rsidP="00F11306">
      <w:r w:rsidRPr="00323085">
        <w:rPr>
          <w:b/>
          <w:bCs/>
        </w:rPr>
        <w:t>Skills &amp; Technologies:</w:t>
      </w:r>
      <w:r>
        <w:t xml:space="preserve"> </w:t>
      </w:r>
      <w:proofErr w:type="spellStart"/>
      <w:r>
        <w:t>ReactJS</w:t>
      </w:r>
      <w:proofErr w:type="spellEnd"/>
      <w:r>
        <w:t xml:space="preserve">, Node.js, Express.js, Firebase, Solidity, </w:t>
      </w:r>
      <w:r w:rsidRPr="00323085">
        <w:t>Ethers.js, IPFS.</w:t>
      </w:r>
    </w:p>
    <w:p w:rsidR="00FE6A63" w:rsidRPr="00323085" w:rsidRDefault="00FE6A63" w:rsidP="00FE6A63">
      <w:pPr>
        <w:rPr>
          <w:b/>
          <w:bCs/>
        </w:rPr>
      </w:pPr>
      <w:r w:rsidRPr="00323085">
        <w:rPr>
          <w:b/>
          <w:bCs/>
        </w:rPr>
        <w:t xml:space="preserve">Key Contributions: </w:t>
      </w:r>
    </w:p>
    <w:p w:rsidR="00FE6A63" w:rsidRDefault="00FE6A63" w:rsidP="00FE6A63">
      <w:pPr>
        <w:pStyle w:val="ListParagraph"/>
        <w:numPr>
          <w:ilvl w:val="0"/>
          <w:numId w:val="7"/>
        </w:numPr>
        <w:jc w:val="both"/>
      </w:pPr>
      <w:r w:rsidRPr="00F56C6B">
        <w:t xml:space="preserve">Built a decentralized KYC platform using </w:t>
      </w:r>
      <w:proofErr w:type="spellStart"/>
      <w:r w:rsidRPr="00F56C6B">
        <w:t>ReactJS</w:t>
      </w:r>
      <w:proofErr w:type="spellEnd"/>
      <w:r w:rsidRPr="00F56C6B">
        <w:t>, Firebase Authentication, and Express.js.</w:t>
      </w:r>
    </w:p>
    <w:p w:rsidR="00FE6A63" w:rsidRDefault="00FE6A63" w:rsidP="00FE6A63">
      <w:pPr>
        <w:pStyle w:val="ListParagraph"/>
        <w:numPr>
          <w:ilvl w:val="0"/>
          <w:numId w:val="7"/>
        </w:numPr>
        <w:jc w:val="both"/>
      </w:pPr>
      <w:r w:rsidRPr="00F56C6B">
        <w:t xml:space="preserve">Integrated Solidity smart contracts via Ethers.js on the </w:t>
      </w:r>
      <w:proofErr w:type="spellStart"/>
      <w:r w:rsidRPr="00F56C6B">
        <w:t>Sepolia</w:t>
      </w:r>
      <w:proofErr w:type="spellEnd"/>
      <w:r w:rsidRPr="00F56C6B">
        <w:t xml:space="preserve"> </w:t>
      </w:r>
      <w:proofErr w:type="spellStart"/>
      <w:r w:rsidRPr="00F56C6B">
        <w:t>Testnet</w:t>
      </w:r>
      <w:proofErr w:type="spellEnd"/>
      <w:r w:rsidRPr="00F56C6B">
        <w:t>.</w:t>
      </w:r>
    </w:p>
    <w:p w:rsidR="00FE6A63" w:rsidRDefault="00FE6A63" w:rsidP="00FE6A63">
      <w:pPr>
        <w:pStyle w:val="ListParagraph"/>
        <w:numPr>
          <w:ilvl w:val="0"/>
          <w:numId w:val="7"/>
        </w:numPr>
        <w:jc w:val="both"/>
      </w:pPr>
      <w:r w:rsidRPr="00F56C6B">
        <w:t>Used IPFS to securely store user identity documents.</w:t>
      </w:r>
    </w:p>
    <w:p w:rsidR="00FE6A63" w:rsidRDefault="00FE6A63" w:rsidP="00FE6A63">
      <w:pPr>
        <w:pStyle w:val="ListParagraph"/>
        <w:numPr>
          <w:ilvl w:val="0"/>
          <w:numId w:val="7"/>
        </w:numPr>
        <w:jc w:val="both"/>
      </w:pPr>
      <w:r w:rsidRPr="00F56C6B">
        <w:t>Implemented role-based access for users and admins</w:t>
      </w:r>
      <w:r w:rsidR="00323085">
        <w:t xml:space="preserve"> with KYC verification features.</w:t>
      </w:r>
    </w:p>
    <w:p w:rsidR="00323085" w:rsidRPr="00F86BCF" w:rsidRDefault="00323085" w:rsidP="00323085">
      <w:pPr>
        <w:rPr>
          <w:b/>
          <w:bCs/>
          <w:color w:val="000000" w:themeColor="text1"/>
        </w:rPr>
      </w:pPr>
      <w:r w:rsidRPr="00323085">
        <w:rPr>
          <w:bCs/>
          <w:color w:val="000000" w:themeColor="text1"/>
        </w:rPr>
        <w:t xml:space="preserve">2. </w:t>
      </w:r>
      <w:r w:rsidRPr="00323085">
        <w:rPr>
          <w:b/>
          <w:color w:val="000000" w:themeColor="text1"/>
        </w:rPr>
        <w:t xml:space="preserve">Company: </w:t>
      </w:r>
      <w:r w:rsidRPr="00F86BCF">
        <w:rPr>
          <w:bCs/>
          <w:color w:val="000000" w:themeColor="text1"/>
        </w:rPr>
        <w:t xml:space="preserve">Elysium Technology Pvt LTD (May 2024 to June 2024)                                                                 </w:t>
      </w:r>
    </w:p>
    <w:p w:rsidR="00323085" w:rsidRDefault="00323085" w:rsidP="00323085">
      <w:r w:rsidRPr="00323085">
        <w:rPr>
          <w:b/>
          <w:bCs/>
        </w:rPr>
        <w:t>Project</w:t>
      </w:r>
      <w:r w:rsidRPr="00323085">
        <w:t>:</w:t>
      </w:r>
      <w:r>
        <w:t xml:space="preserve"> </w:t>
      </w:r>
      <w:r w:rsidRPr="00323085">
        <w:rPr>
          <w:bCs/>
        </w:rPr>
        <w:t>Predicting Heart Disease</w:t>
      </w:r>
    </w:p>
    <w:p w:rsidR="00323085" w:rsidRDefault="00323085" w:rsidP="00323085">
      <w:pPr>
        <w:spacing w:line="360" w:lineRule="auto"/>
        <w:rPr>
          <w:rStyle w:val="Strong"/>
          <w:b w:val="0"/>
          <w:bCs w:val="0"/>
          <w:u w:val="single"/>
        </w:rPr>
      </w:pPr>
      <w:r w:rsidRPr="00323085">
        <w:rPr>
          <w:rStyle w:val="Strong"/>
        </w:rPr>
        <w:t>Skills &amp; Technologies:</w:t>
      </w:r>
      <w:r>
        <w:t xml:space="preserve"> Python, </w:t>
      </w:r>
      <w:proofErr w:type="spellStart"/>
      <w:r>
        <w:t>Streamlit</w:t>
      </w:r>
      <w:proofErr w:type="spellEnd"/>
    </w:p>
    <w:p w:rsidR="00323085" w:rsidRPr="00323085" w:rsidRDefault="00323085" w:rsidP="00323085">
      <w:pPr>
        <w:spacing w:line="360" w:lineRule="auto"/>
      </w:pPr>
      <w:r w:rsidRPr="00323085">
        <w:rPr>
          <w:rStyle w:val="Strong"/>
        </w:rPr>
        <w:t>Key Contributions:</w:t>
      </w:r>
    </w:p>
    <w:p w:rsidR="00323085" w:rsidRPr="007E118B" w:rsidRDefault="00323085" w:rsidP="003230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t xml:space="preserve">Learned </w:t>
      </w:r>
      <w:proofErr w:type="spellStart"/>
      <w:r>
        <w:t>Streamlit</w:t>
      </w:r>
      <w:proofErr w:type="spellEnd"/>
      <w:r>
        <w:t xml:space="preserve"> framework on creating interactive web application easily with python</w:t>
      </w:r>
      <w:r>
        <w:rPr>
          <w:color w:val="000000"/>
        </w:rPr>
        <w:t>.</w:t>
      </w:r>
    </w:p>
    <w:p w:rsidR="00323085" w:rsidRDefault="00323085" w:rsidP="003230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t>Gained practical experience in deploying machine learning models in a simple web interface.</w:t>
      </w:r>
    </w:p>
    <w:p w:rsidR="00323085" w:rsidRPr="006B7033" w:rsidRDefault="00323085" w:rsidP="003230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ntegrated some of the functionalities and modules.</w:t>
      </w:r>
    </w:p>
    <w:p w:rsidR="00323085" w:rsidRDefault="00323085" w:rsidP="00323085">
      <w:pPr>
        <w:jc w:val="both"/>
      </w:pPr>
    </w:p>
    <w:p w:rsidR="00323085" w:rsidRDefault="00323085" w:rsidP="00FE6A6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  <w:highlight w:val="lightGray"/>
        </w:rPr>
      </w:pPr>
    </w:p>
    <w:p w:rsidR="00323085" w:rsidRDefault="00323085" w:rsidP="00FE6A6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  <w:highlight w:val="lightGray"/>
        </w:rPr>
      </w:pPr>
    </w:p>
    <w:p w:rsidR="00FE6A63" w:rsidRPr="0080327B" w:rsidRDefault="00323085" w:rsidP="00FE6A6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lastRenderedPageBreak/>
        <w:t>Project</w:t>
      </w:r>
    </w:p>
    <w:p w:rsidR="00FE6A63" w:rsidRDefault="00323085" w:rsidP="00FE6A63">
      <w:r>
        <w:rPr>
          <w:u w:val="single"/>
        </w:rPr>
        <w:t>Title</w:t>
      </w:r>
      <w:r w:rsidR="00FE6A63">
        <w:t xml:space="preserve">: </w:t>
      </w:r>
      <w:proofErr w:type="spellStart"/>
      <w:r w:rsidR="00FE6A63" w:rsidRPr="009F67C4">
        <w:rPr>
          <w:b/>
          <w:bCs/>
        </w:rPr>
        <w:t>Digi</w:t>
      </w:r>
      <w:proofErr w:type="spellEnd"/>
      <w:r w:rsidR="00FE6A63" w:rsidRPr="009F67C4">
        <w:rPr>
          <w:b/>
          <w:bCs/>
        </w:rPr>
        <w:t xml:space="preserve"> Gold Website</w:t>
      </w:r>
    </w:p>
    <w:p w:rsidR="00FE6A63" w:rsidRDefault="00FE6A63" w:rsidP="00FE6A63">
      <w:pPr>
        <w:rPr>
          <w:b/>
          <w:bCs/>
        </w:rPr>
      </w:pPr>
      <w:r w:rsidRPr="00FB05D1">
        <w:rPr>
          <w:rStyle w:val="Strong"/>
          <w:b w:val="0"/>
          <w:bCs w:val="0"/>
          <w:u w:val="single"/>
        </w:rPr>
        <w:t>Skills &amp; Technologies</w:t>
      </w:r>
      <w:r w:rsidRPr="00F56C6B">
        <w:rPr>
          <w:rStyle w:val="Strong"/>
          <w:b w:val="0"/>
          <w:bCs w:val="0"/>
        </w:rPr>
        <w:t>:</w:t>
      </w:r>
      <w:r>
        <w:t xml:space="preserve"> </w:t>
      </w:r>
      <w:proofErr w:type="spellStart"/>
      <w:r>
        <w:t>ReactJS</w:t>
      </w:r>
      <w:proofErr w:type="spellEnd"/>
      <w:r>
        <w:t xml:space="preserve">, </w:t>
      </w:r>
      <w:proofErr w:type="spellStart"/>
      <w:r>
        <w:t>Firebase</w:t>
      </w:r>
      <w:proofErr w:type="gramStart"/>
      <w:r w:rsidR="00993D84">
        <w:t>,Firestore</w:t>
      </w:r>
      <w:proofErr w:type="spellEnd"/>
      <w:proofErr w:type="gramEnd"/>
    </w:p>
    <w:p w:rsidR="00FE6A63" w:rsidRDefault="00FE6A63" w:rsidP="00FE6A63">
      <w:pPr>
        <w:rPr>
          <w:b/>
        </w:rPr>
      </w:pPr>
      <w:r w:rsidRPr="00FB05D1">
        <w:rPr>
          <w:u w:val="single"/>
        </w:rPr>
        <w:t>Key Contributions</w:t>
      </w:r>
      <w:r w:rsidRPr="00F56C6B">
        <w:t>:</w:t>
      </w:r>
      <w:r>
        <w:rPr>
          <w:u w:val="single"/>
        </w:rPr>
        <w:t xml:space="preserve"> </w:t>
      </w:r>
    </w:p>
    <w:p w:rsidR="00FE6A63" w:rsidRDefault="00FE6A63" w:rsidP="00104E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 w:rsidRPr="006B7033">
        <w:rPr>
          <w:bCs/>
        </w:rPr>
        <w:t xml:space="preserve">Developed a responsive and interactive frontend using </w:t>
      </w:r>
      <w:proofErr w:type="spellStart"/>
      <w:r w:rsidRPr="006B7033">
        <w:rPr>
          <w:bCs/>
        </w:rPr>
        <w:t>ReactJS</w:t>
      </w:r>
      <w:proofErr w:type="spellEnd"/>
      <w:r w:rsidRPr="006B7033">
        <w:rPr>
          <w:bCs/>
        </w:rPr>
        <w:t>.</w:t>
      </w:r>
    </w:p>
    <w:p w:rsidR="00FE6A63" w:rsidRDefault="00FE6A63" w:rsidP="00104E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Utilized Firebase</w:t>
      </w:r>
      <w:r w:rsidRPr="0080327B">
        <w:rPr>
          <w:bCs/>
        </w:rPr>
        <w:t xml:space="preserve"> for backend services, including real-time database integration</w:t>
      </w:r>
      <w:r>
        <w:rPr>
          <w:bCs/>
        </w:rPr>
        <w:t>.</w:t>
      </w:r>
    </w:p>
    <w:p w:rsidR="004B49C8" w:rsidRPr="00993D84" w:rsidRDefault="00993D84" w:rsidP="00FE6A63">
      <w:pPr>
        <w:pStyle w:val="NormalWeb"/>
        <w:numPr>
          <w:ilvl w:val="0"/>
          <w:numId w:val="6"/>
        </w:numPr>
      </w:pPr>
      <w:r>
        <w:t xml:space="preserve">It </w:t>
      </w:r>
      <w:r>
        <w:t xml:space="preserve">allows users to invest in gold/silver through a </w:t>
      </w:r>
      <w:r w:rsidRPr="00993D84">
        <w:rPr>
          <w:rStyle w:val="Strong"/>
          <w:b w:val="0"/>
          <w:bCs w:val="0"/>
        </w:rPr>
        <w:t>locking scheme</w:t>
      </w:r>
      <w:r>
        <w:t xml:space="preserve"> and redeem it upon maturity.</w:t>
      </w:r>
    </w:p>
    <w:p w:rsidR="00FE6A63" w:rsidRPr="0080327B" w:rsidRDefault="00FE6A63" w:rsidP="00FE6A63">
      <w:pPr>
        <w:rPr>
          <w:b/>
          <w:bCs/>
          <w:sz w:val="28"/>
          <w:szCs w:val="28"/>
        </w:rPr>
      </w:pPr>
      <w:r w:rsidRPr="0080327B">
        <w:rPr>
          <w:b/>
          <w:bCs/>
          <w:noProof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587CB955" wp14:editId="43DEE292">
                <wp:simplePos x="0" y="0"/>
                <wp:positionH relativeFrom="margin">
                  <wp:align>left</wp:align>
                </wp:positionH>
                <wp:positionV relativeFrom="page">
                  <wp:posOffset>6356350</wp:posOffset>
                </wp:positionV>
                <wp:extent cx="9703" cy="12700"/>
                <wp:effectExtent l="0" t="0" r="0" b="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027009" y="3775149"/>
                          <a:ext cx="2637982" cy="9703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65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4" o:spid="_x0000_s1026" type="#_x0000_t32" style="position:absolute;margin-left:0;margin-top:500.5pt;width:.75pt;height:1pt;rotation:180;flip:x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" strokecolor="black [3200]" strokeweight="1pt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Pr="0080327B">
        <w:rPr>
          <w:b/>
          <w:bCs/>
          <w:sz w:val="28"/>
          <w:szCs w:val="28"/>
          <w:highlight w:val="lightGray"/>
        </w:rPr>
        <w:t>Educational Qualification</w:t>
      </w:r>
    </w:p>
    <w:p w:rsidR="00FE6A63" w:rsidRPr="0080327B" w:rsidRDefault="00FE6A63" w:rsidP="00FE6A63">
      <w:pPr>
        <w:rPr>
          <w:b/>
          <w:bCs/>
        </w:rPr>
      </w:pPr>
      <w:r w:rsidRPr="0080327B">
        <w:rPr>
          <w:b/>
          <w:bCs/>
          <w:sz w:val="28"/>
          <w:szCs w:val="28"/>
        </w:rPr>
        <w:t xml:space="preserve">   </w:t>
      </w:r>
      <w:r w:rsidRPr="0080327B">
        <w:rPr>
          <w:b/>
          <w:bCs/>
        </w:rPr>
        <w:t>Master of Computer Application (MCA)</w:t>
      </w:r>
      <w:r w:rsidRPr="00803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8A6DC12" wp14:editId="145580FF">
                <wp:simplePos x="0" y="0"/>
                <wp:positionH relativeFrom="column">
                  <wp:posOffset>25401</wp:posOffset>
                </wp:positionH>
                <wp:positionV relativeFrom="paragraph">
                  <wp:posOffset>139700</wp:posOffset>
                </wp:positionV>
                <wp:extent cx="12700" cy="8979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" cy="127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9D40C9" id="Rectangle 256" o:spid="_x0000_s1026" style="position:absolute;margin-left:2pt;margin-top:11pt;width:1pt;height: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" filled="f" stroked="f"/>
            </w:pict>
          </mc:Fallback>
        </mc:AlternateContent>
      </w:r>
    </w:p>
    <w:p w:rsidR="00FE6A63" w:rsidRDefault="00FE6A63" w:rsidP="00FE6A63">
      <w:pPr>
        <w:rPr>
          <w:b/>
        </w:rPr>
      </w:pPr>
      <w:r>
        <w:t xml:space="preserve">   </w:t>
      </w:r>
      <w:r>
        <w:tab/>
        <w:t>Fatima College, Madurai, Tamil Nadu.</w:t>
      </w:r>
      <w:r w:rsidRPr="00284367">
        <w:rPr>
          <w:bCs/>
        </w:rPr>
        <w:t xml:space="preserve"> </w:t>
      </w:r>
      <w:r w:rsidRPr="00F4217B">
        <w:rPr>
          <w:bCs/>
          <w:color w:val="2E74B5" w:themeColor="accent5" w:themeShade="BF"/>
        </w:rPr>
        <w:t>(</w:t>
      </w:r>
      <w:r>
        <w:rPr>
          <w:bCs/>
          <w:color w:val="2E74B5" w:themeColor="accent5" w:themeShade="BF"/>
        </w:rPr>
        <w:t>2023-2025</w:t>
      </w:r>
      <w:r w:rsidRPr="00F4217B">
        <w:rPr>
          <w:bCs/>
          <w:color w:val="2E74B5" w:themeColor="accent5" w:themeShade="BF"/>
        </w:rPr>
        <w:t>)</w:t>
      </w:r>
    </w:p>
    <w:p w:rsidR="00FE6A63" w:rsidRDefault="00FE6A63" w:rsidP="00FE6A63">
      <w:r>
        <w:t xml:space="preserve">   </w:t>
      </w:r>
      <w:r>
        <w:tab/>
        <w:t>CGPA: 8.4</w:t>
      </w:r>
    </w:p>
    <w:p w:rsidR="00FE6A63" w:rsidRPr="0080327B" w:rsidRDefault="00FE6A63" w:rsidP="00FE6A63">
      <w:pPr>
        <w:rPr>
          <w:b/>
          <w:bCs/>
        </w:rPr>
      </w:pPr>
      <w:r w:rsidRPr="0080327B">
        <w:rPr>
          <w:b/>
          <w:bCs/>
        </w:rPr>
        <w:t xml:space="preserve">   Bachelor of Science (Mathematics)</w:t>
      </w:r>
      <w:r w:rsidRPr="008032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F42840A" wp14:editId="25D03F76">
                <wp:simplePos x="0" y="0"/>
                <wp:positionH relativeFrom="column">
                  <wp:posOffset>1</wp:posOffset>
                </wp:positionH>
                <wp:positionV relativeFrom="paragraph">
                  <wp:posOffset>139700</wp:posOffset>
                </wp:positionV>
                <wp:extent cx="42545" cy="30081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1" cy="42545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5E7442" id="Rectangle 252" o:spid="_x0000_s1026" style="position:absolute;margin-left:0;margin-top:11pt;width:3.35pt;height: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" filled="f" stroked="f"/>
            </w:pict>
          </mc:Fallback>
        </mc:AlternateContent>
      </w:r>
    </w:p>
    <w:p w:rsidR="00FE6A63" w:rsidRDefault="00FE6A63" w:rsidP="00FE6A63">
      <w:pPr>
        <w:rPr>
          <w:b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t xml:space="preserve">Fatima College, Madurai, Tamil Nadu. </w:t>
      </w:r>
      <w:r w:rsidRPr="00F4217B">
        <w:rPr>
          <w:bCs/>
          <w:color w:val="2E74B5" w:themeColor="accent5" w:themeShade="BF"/>
        </w:rPr>
        <w:t>(2020-2023)</w:t>
      </w:r>
    </w:p>
    <w:p w:rsidR="00FE6A63" w:rsidRDefault="00FE6A63" w:rsidP="00FE6A63">
      <w:r>
        <w:t xml:space="preserve">   </w:t>
      </w:r>
      <w:r>
        <w:tab/>
        <w:t>CGPA: 8.7</w:t>
      </w:r>
    </w:p>
    <w:p w:rsidR="00FE6A63" w:rsidRPr="0080327B" w:rsidRDefault="00FE6A63" w:rsidP="00FE6A63">
      <w:pPr>
        <w:rPr>
          <w:b/>
          <w:bCs/>
        </w:rPr>
      </w:pPr>
      <w:r w:rsidRPr="006B7033">
        <w:t xml:space="preserve">   </w:t>
      </w:r>
      <w:r w:rsidRPr="0080327B">
        <w:rPr>
          <w:b/>
          <w:bCs/>
        </w:rPr>
        <w:t>HSC (Computer Science)</w:t>
      </w:r>
    </w:p>
    <w:p w:rsidR="00FE6A63" w:rsidRDefault="00FE6A63" w:rsidP="00FE6A63">
      <w:pPr>
        <w:ind w:firstLine="720"/>
      </w:pPr>
      <w:proofErr w:type="spellStart"/>
      <w:r>
        <w:t>Sivakasi</w:t>
      </w:r>
      <w:proofErr w:type="spellEnd"/>
      <w:r>
        <w:t xml:space="preserve"> </w:t>
      </w:r>
      <w:proofErr w:type="spellStart"/>
      <w:r>
        <w:t>Nadars</w:t>
      </w:r>
      <w:proofErr w:type="spellEnd"/>
      <w:r>
        <w:t xml:space="preserve"> Matric Hr., Sec. School, Madurai. </w:t>
      </w:r>
      <w:r>
        <w:rPr>
          <w:bCs/>
          <w:color w:val="2E74B5" w:themeColor="accent5" w:themeShade="BF"/>
        </w:rPr>
        <w:t>(2020</w:t>
      </w:r>
      <w:r w:rsidRPr="00F4217B">
        <w:rPr>
          <w:bCs/>
          <w:color w:val="2E74B5" w:themeColor="accent5" w:themeShade="BF"/>
        </w:rPr>
        <w:t>)</w:t>
      </w:r>
    </w:p>
    <w:p w:rsidR="00FE6A63" w:rsidRDefault="00FE6A63" w:rsidP="00FE6A63">
      <w:r>
        <w:t xml:space="preserve">   </w:t>
      </w:r>
      <w:r>
        <w:tab/>
        <w:t>Percentage: 76.5</w:t>
      </w:r>
    </w:p>
    <w:p w:rsidR="00FE6A63" w:rsidRPr="00360854" w:rsidRDefault="00FE6A63" w:rsidP="00FE6A63">
      <w:pPr>
        <w:rPr>
          <w:b/>
          <w:bCs/>
        </w:rPr>
      </w:pPr>
      <w:r>
        <w:t xml:space="preserve">   </w:t>
      </w:r>
      <w:r w:rsidRPr="00360854">
        <w:rPr>
          <w:b/>
          <w:bCs/>
        </w:rPr>
        <w:t xml:space="preserve"> SLSC</w:t>
      </w:r>
    </w:p>
    <w:p w:rsidR="00FE6A63" w:rsidRDefault="00FE6A63" w:rsidP="00FE6A63">
      <w:r>
        <w:tab/>
      </w:r>
      <w:proofErr w:type="spellStart"/>
      <w:r>
        <w:t>Aurobindo</w:t>
      </w:r>
      <w:proofErr w:type="spellEnd"/>
      <w:r>
        <w:t xml:space="preserve"> Mira Matric Hr., Sec. School, Madurai. </w:t>
      </w:r>
      <w:r>
        <w:rPr>
          <w:bCs/>
          <w:color w:val="2E74B5" w:themeColor="accent5" w:themeShade="BF"/>
        </w:rPr>
        <w:t>(2018</w:t>
      </w:r>
      <w:r w:rsidRPr="00F4217B">
        <w:rPr>
          <w:bCs/>
          <w:color w:val="2E74B5" w:themeColor="accent5" w:themeShade="BF"/>
        </w:rPr>
        <w:t>)</w:t>
      </w:r>
    </w:p>
    <w:p w:rsidR="00FE6A63" w:rsidRDefault="00FE6A63" w:rsidP="00FE6A63">
      <w:r>
        <w:tab/>
        <w:t>Percentage: 90.4</w:t>
      </w:r>
    </w:p>
    <w:p w:rsidR="006D2946" w:rsidRDefault="006D2946"/>
    <w:sectPr w:rsidR="006D2946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BE1"/>
    <w:multiLevelType w:val="multilevel"/>
    <w:tmpl w:val="9A5C64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F67A7F"/>
    <w:multiLevelType w:val="hybridMultilevel"/>
    <w:tmpl w:val="4D82E8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57CDF"/>
    <w:multiLevelType w:val="multilevel"/>
    <w:tmpl w:val="9F72561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A5D6301"/>
    <w:multiLevelType w:val="hybridMultilevel"/>
    <w:tmpl w:val="B0683B2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B97B4E"/>
    <w:multiLevelType w:val="hybridMultilevel"/>
    <w:tmpl w:val="6936A6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A53C30"/>
    <w:multiLevelType w:val="hybridMultilevel"/>
    <w:tmpl w:val="70B08E90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7D1D1469"/>
    <w:multiLevelType w:val="hybridMultilevel"/>
    <w:tmpl w:val="5E5C6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46"/>
    <w:rsid w:val="000D46E0"/>
    <w:rsid w:val="00104E68"/>
    <w:rsid w:val="001400B1"/>
    <w:rsid w:val="001B150B"/>
    <w:rsid w:val="001E29FE"/>
    <w:rsid w:val="00284367"/>
    <w:rsid w:val="00293EA4"/>
    <w:rsid w:val="00323085"/>
    <w:rsid w:val="00342B6D"/>
    <w:rsid w:val="004B49C8"/>
    <w:rsid w:val="006B7033"/>
    <w:rsid w:val="006C0FF6"/>
    <w:rsid w:val="006D2946"/>
    <w:rsid w:val="00700E4F"/>
    <w:rsid w:val="00705558"/>
    <w:rsid w:val="0073528B"/>
    <w:rsid w:val="00770408"/>
    <w:rsid w:val="0080327B"/>
    <w:rsid w:val="008058FA"/>
    <w:rsid w:val="0083282A"/>
    <w:rsid w:val="00835893"/>
    <w:rsid w:val="00847912"/>
    <w:rsid w:val="008A4891"/>
    <w:rsid w:val="008B6964"/>
    <w:rsid w:val="008C0EA2"/>
    <w:rsid w:val="0096142B"/>
    <w:rsid w:val="00993D84"/>
    <w:rsid w:val="009C1A5F"/>
    <w:rsid w:val="00A511D3"/>
    <w:rsid w:val="00B712F8"/>
    <w:rsid w:val="00B85D7A"/>
    <w:rsid w:val="00B93A54"/>
    <w:rsid w:val="00C21323"/>
    <w:rsid w:val="00C94516"/>
    <w:rsid w:val="00CA3254"/>
    <w:rsid w:val="00CB0C96"/>
    <w:rsid w:val="00CB3ED2"/>
    <w:rsid w:val="00D21672"/>
    <w:rsid w:val="00D6132C"/>
    <w:rsid w:val="00D805B0"/>
    <w:rsid w:val="00EC5005"/>
    <w:rsid w:val="00F11306"/>
    <w:rsid w:val="00F4217B"/>
    <w:rsid w:val="00F86BCF"/>
    <w:rsid w:val="00FC2750"/>
    <w:rsid w:val="00FE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CAD00C9-1CA7-4576-A3A0-6E442356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2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F433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3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FED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D21672"/>
    <w:rPr>
      <w:b/>
      <w:bCs/>
    </w:rPr>
  </w:style>
  <w:style w:type="paragraph" w:styleId="NormalWeb">
    <w:name w:val="Normal (Web)"/>
    <w:basedOn w:val="Normal"/>
    <w:uiPriority w:val="99"/>
    <w:unhideWhenUsed/>
    <w:rsid w:val="00993D84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kshayavasu00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d01uqEL0IpaSdIbw4XuIWP7pFw==">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889F3E-4AED-4FA3-A72C-5B942253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ndararajan, Harikrishnan</dc:creator>
  <cp:lastModifiedBy>Microsoft account</cp:lastModifiedBy>
  <cp:revision>2</cp:revision>
  <cp:lastPrinted>2025-07-28T15:06:00Z</cp:lastPrinted>
  <dcterms:created xsi:type="dcterms:W3CDTF">2025-09-05T08:35:00Z</dcterms:created>
  <dcterms:modified xsi:type="dcterms:W3CDTF">2025-09-05T08:35:00Z</dcterms:modified>
</cp:coreProperties>
</file>